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97-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烟草包装印刷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03日 08:00至2026年02月04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876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